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1DC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A29050-1A09-408A-974F-A2FB798C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06:00Z</dcterms:created>
  <dcterms:modified xsi:type="dcterms:W3CDTF">2021-04-06T11:06:00Z</dcterms:modified>
</cp:coreProperties>
</file>